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A864" w14:textId="77777777" w:rsidR="00923B7E" w:rsidRPr="00394763" w:rsidRDefault="00923B7E" w:rsidP="00E72D87">
      <w:pPr>
        <w:pStyle w:val="NoSpacing"/>
        <w:rPr>
          <w:b/>
          <w:bCs/>
          <w:i/>
          <w:iCs/>
          <w:sz w:val="28"/>
          <w:szCs w:val="28"/>
        </w:rPr>
      </w:pPr>
      <w:r w:rsidRPr="00394763">
        <w:rPr>
          <w:b/>
          <w:bCs/>
          <w:i/>
          <w:iCs/>
          <w:sz w:val="28"/>
          <w:szCs w:val="28"/>
        </w:rPr>
        <w:t>Required documents</w:t>
      </w:r>
      <w:r>
        <w:rPr>
          <w:b/>
          <w:bCs/>
          <w:i/>
          <w:iCs/>
          <w:sz w:val="28"/>
          <w:szCs w:val="28"/>
        </w:rPr>
        <w:t xml:space="preserve"> checklist </w:t>
      </w:r>
    </w:p>
    <w:p w14:paraId="0277EC55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Business registration paperwork</w:t>
      </w:r>
    </w:p>
    <w:p w14:paraId="4DB230DA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Receipt of Filing</w:t>
      </w:r>
    </w:p>
    <w:p w14:paraId="4808E8F9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Certificate of Incorporation or Articles of Organization</w:t>
      </w:r>
    </w:p>
    <w:p w14:paraId="18DE77C5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Operating Agreement</w:t>
      </w:r>
    </w:p>
    <w:p w14:paraId="29A575D8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Publication of the LLC Receipts</w:t>
      </w:r>
    </w:p>
    <w:p w14:paraId="4BA69890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Tax EIN Official Letter</w:t>
      </w:r>
    </w:p>
    <w:p w14:paraId="5137B5E3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>Sales Tax Authority Certificate</w:t>
      </w:r>
    </w:p>
    <w:p w14:paraId="61499CAE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 xml:space="preserve">Emergency Contact Form </w:t>
      </w:r>
      <w:r w:rsidRPr="00923B7E">
        <w:rPr>
          <w:rFonts w:cstheme="minorHAnsi"/>
        </w:rPr>
        <w:t>(form attached)</w:t>
      </w:r>
    </w:p>
    <w:p w14:paraId="2E8A927E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</w:rPr>
      </w:pPr>
      <w:r w:rsidRPr="00923B7E">
        <w:rPr>
          <w:rFonts w:cstheme="minorHAnsi"/>
          <w:sz w:val="28"/>
          <w:szCs w:val="28"/>
        </w:rPr>
        <w:t xml:space="preserve">Product Comparison Chart </w:t>
      </w:r>
      <w:r w:rsidRPr="00923B7E">
        <w:rPr>
          <w:rFonts w:cstheme="minorHAnsi"/>
        </w:rPr>
        <w:t>(form attached)</w:t>
      </w:r>
    </w:p>
    <w:p w14:paraId="1522B176" w14:textId="77777777" w:rsidR="00923B7E" w:rsidRPr="00923B7E" w:rsidRDefault="00923B7E" w:rsidP="00923B7E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 xml:space="preserve">Pricing Sheet </w:t>
      </w:r>
      <w:r w:rsidRPr="00923B7E">
        <w:rPr>
          <w:rFonts w:cstheme="minorHAnsi"/>
        </w:rPr>
        <w:t>(form attached)</w:t>
      </w:r>
    </w:p>
    <w:p w14:paraId="6A4AA92C" w14:textId="15AD4986" w:rsidR="00923B7E" w:rsidRPr="00E72D87" w:rsidRDefault="00923B7E" w:rsidP="00E72D87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23B7E">
        <w:rPr>
          <w:rFonts w:cstheme="minorHAnsi"/>
          <w:sz w:val="28"/>
          <w:szCs w:val="28"/>
        </w:rPr>
        <w:t xml:space="preserve">Road Map Questions </w:t>
      </w:r>
      <w:r w:rsidRPr="00923B7E">
        <w:rPr>
          <w:rFonts w:cstheme="minorHAnsi"/>
        </w:rPr>
        <w:t>(form attached)</w:t>
      </w:r>
    </w:p>
    <w:p w14:paraId="1A01B169" w14:textId="5359657C" w:rsidR="00923B7E" w:rsidRPr="00923B7E" w:rsidRDefault="00923B7E" w:rsidP="00923B7E">
      <w:pPr>
        <w:pStyle w:val="NoSpacing"/>
        <w:rPr>
          <w:rFonts w:cstheme="minorHAnsi"/>
          <w:b/>
          <w:bCs/>
          <w:i/>
          <w:iCs/>
          <w:sz w:val="28"/>
          <w:szCs w:val="28"/>
        </w:rPr>
      </w:pPr>
      <w:r w:rsidRPr="00923B7E">
        <w:rPr>
          <w:rFonts w:cstheme="minorHAnsi"/>
          <w:b/>
          <w:bCs/>
          <w:i/>
          <w:iCs/>
          <w:sz w:val="28"/>
          <w:szCs w:val="28"/>
        </w:rPr>
        <w:t>Additional Required Documents for Some Food Products</w:t>
      </w:r>
    </w:p>
    <w:p w14:paraId="14EE99F2" w14:textId="6CE7E2DA" w:rsidR="00923B7E" w:rsidRPr="00923B7E" w:rsidRDefault="00923B7E" w:rsidP="00923B7E">
      <w:pPr>
        <w:pStyle w:val="NoSpacing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923B7E">
        <w:rPr>
          <w:rFonts w:cstheme="minorHAnsi"/>
          <w:sz w:val="28"/>
          <w:szCs w:val="28"/>
        </w:rPr>
        <w:t xml:space="preserve">Food Handler’s Certificate </w:t>
      </w:r>
      <w:r w:rsidRPr="00923B7E">
        <w:rPr>
          <w:rFonts w:cstheme="minorHAnsi"/>
        </w:rPr>
        <w:t xml:space="preserve">(for </w:t>
      </w:r>
      <w:r>
        <w:rPr>
          <w:rFonts w:cstheme="minorHAnsi"/>
        </w:rPr>
        <w:t xml:space="preserve">all </w:t>
      </w:r>
      <w:r w:rsidRPr="00923B7E">
        <w:rPr>
          <w:rFonts w:cstheme="minorHAnsi"/>
        </w:rPr>
        <w:t>food and kitchen using clients)</w:t>
      </w:r>
    </w:p>
    <w:p w14:paraId="62900A79" w14:textId="173986A1" w:rsidR="00923B7E" w:rsidRPr="00E86597" w:rsidRDefault="00923B7E" w:rsidP="00923B7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923B7E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Scheduled Process 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for jarred/bottled/products with liquid)</w:t>
      </w:r>
    </w:p>
    <w:p w14:paraId="40F9FEB7" w14:textId="425A489B" w:rsidR="00E86597" w:rsidRPr="00923B7E" w:rsidRDefault="00E86597" w:rsidP="00923B7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Acidified Course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(for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ducts with acidity, online course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AEEBD0A" w14:textId="53264595" w:rsidR="00923B7E" w:rsidRPr="00923B7E" w:rsidRDefault="00923B7E" w:rsidP="00923B7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23B7E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HACCP 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only for businesses required to have one, i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reshly squeezed juices, fermented products</w:t>
      </w:r>
      <w:r w:rsidR="009D6A6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some items with seafood will also require a plan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1E003D3A" w14:textId="3D72C593" w:rsidR="00ED2400" w:rsidRPr="00E72D87" w:rsidRDefault="00923B7E" w:rsidP="00E72D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23B7E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Labels for packaged products 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0"/>
        </w:rPr>
        <w:t>(sample labels, do not print labels until approved by licensing agency</w:t>
      </w:r>
      <w:r w:rsidR="00A00B2C">
        <w:rPr>
          <w:rStyle w:val="Strong"/>
          <w:rFonts w:asciiTheme="minorHAnsi" w:hAnsiTheme="minorHAnsi" w:cstheme="minorHAnsi"/>
          <w:b w:val="0"/>
          <w:bCs w:val="0"/>
          <w:sz w:val="22"/>
          <w:szCs w:val="20"/>
        </w:rPr>
        <w:t>, may be sent to us prior to the application</w:t>
      </w:r>
      <w:r w:rsidRPr="00923B7E">
        <w:rPr>
          <w:rStyle w:val="Strong"/>
          <w:rFonts w:asciiTheme="minorHAnsi" w:hAnsiTheme="minorHAnsi" w:cstheme="minorHAnsi"/>
          <w:b w:val="0"/>
          <w:bCs w:val="0"/>
          <w:sz w:val="22"/>
          <w:szCs w:val="20"/>
        </w:rPr>
        <w:t>)</w:t>
      </w:r>
    </w:p>
    <w:p w14:paraId="77C3DC03" w14:textId="77777777" w:rsidR="00E72D87" w:rsidRDefault="00E72D87" w:rsidP="00E72D87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DC66F0" wp14:editId="3565C4CD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943725" cy="403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491C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 ______________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Phone Number ____________________</w:t>
                            </w:r>
                          </w:p>
                          <w:p w14:paraId="43B8A2FE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egal Name of Business 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_</w:t>
                            </w:r>
                          </w:p>
                          <w:p w14:paraId="1D51D2CD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rade Name (DBA) (if any) 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</w:t>
                            </w:r>
                          </w:p>
                          <w:p w14:paraId="6710C4DB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wner(s)’ Name 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14:paraId="095D0338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rrent Address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</w:t>
                            </w:r>
                          </w:p>
                          <w:p w14:paraId="50511FE8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</w:t>
                            </w:r>
                          </w:p>
                          <w:p w14:paraId="5341F9B2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-mail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25150984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Website 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14:paraId="331ADD5A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ocial media sites 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                ___________________________</w:t>
                            </w:r>
                          </w:p>
                          <w:p w14:paraId="28AA9BB7" w14:textId="77777777" w:rsidR="00E72D87" w:rsidRPr="005400F3" w:rsidRDefault="00E72D87" w:rsidP="00E72D87">
                            <w:pPr>
                              <w:tabs>
                                <w:tab w:val="right" w:pos="10530"/>
                              </w:tabs>
                              <w:spacing w:before="240"/>
                              <w:rPr>
                                <w:rFonts w:cstheme="minorHAnsi"/>
                              </w:rPr>
                            </w:pP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dditional Email/Contact Details </w:t>
                            </w:r>
                            <w:r w:rsidRPr="005400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6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546.75pt;height:31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">
                <v:textbox>
                  <w:txbxContent>
                    <w:p w14:paraId="6B23491C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>Date ______________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Phone Number ____________________</w:t>
                      </w:r>
                    </w:p>
                    <w:p w14:paraId="43B8A2FE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 xml:space="preserve">Legal Name of Business 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_</w:t>
                      </w:r>
                    </w:p>
                    <w:p w14:paraId="1D51D2CD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 xml:space="preserve">Trade Name (DBA) (if any) 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</w:t>
                      </w:r>
                    </w:p>
                    <w:p w14:paraId="6710C4DB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 xml:space="preserve">Owner(s)’ Name 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________</w:t>
                      </w:r>
                    </w:p>
                    <w:p w14:paraId="095D0338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>Current Address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_______</w:t>
                      </w:r>
                    </w:p>
                    <w:p w14:paraId="50511FE8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_______</w:t>
                      </w:r>
                    </w:p>
                    <w:p w14:paraId="5341F9B2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>E-mail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______________</w:t>
                      </w:r>
                    </w:p>
                    <w:p w14:paraId="25150984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 xml:space="preserve">Website 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____________________</w:t>
                      </w:r>
                    </w:p>
                    <w:p w14:paraId="331ADD5A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 xml:space="preserve">Social media sites 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                ___________________________</w:t>
                      </w:r>
                    </w:p>
                    <w:p w14:paraId="28AA9BB7" w14:textId="77777777" w:rsidR="00E72D87" w:rsidRPr="005400F3" w:rsidRDefault="00E72D87" w:rsidP="00E72D87">
                      <w:pPr>
                        <w:tabs>
                          <w:tab w:val="right" w:pos="10530"/>
                        </w:tabs>
                        <w:spacing w:before="240"/>
                        <w:rPr>
                          <w:rFonts w:cstheme="minorHAnsi"/>
                        </w:rPr>
                      </w:pP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 xml:space="preserve">Additional Email/Contact Details </w:t>
                      </w:r>
                      <w:r w:rsidRPr="005400F3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______________________________________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C2EC17" w14:textId="77777777" w:rsidR="00E72D87" w:rsidRDefault="00E72D87">
      <w:pPr>
        <w:rPr>
          <w:rFonts w:cstheme="minorHAnsi"/>
        </w:rPr>
      </w:pPr>
    </w:p>
    <w:p w14:paraId="33326600" w14:textId="77777777" w:rsidR="003469FA" w:rsidRDefault="003469FA">
      <w:pPr>
        <w:rPr>
          <w:rFonts w:cstheme="minorHAnsi"/>
        </w:rPr>
      </w:pPr>
    </w:p>
    <w:p w14:paraId="16E1A6B7" w14:textId="77777777" w:rsidR="003469FA" w:rsidRDefault="003469FA" w:rsidP="003469FA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ROADMAP QUESTIONS</w:t>
      </w:r>
    </w:p>
    <w:p w14:paraId="69C56D94" w14:textId="77777777" w:rsidR="003469FA" w:rsidRDefault="003469FA" w:rsidP="003469FA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0745F">
        <w:rPr>
          <w:rFonts w:asciiTheme="majorHAnsi" w:hAnsiTheme="majorHAnsi" w:cstheme="majorHAnsi"/>
          <w:b/>
          <w:bCs/>
          <w:sz w:val="24"/>
          <w:szCs w:val="24"/>
        </w:rPr>
        <w:t xml:space="preserve">All answers are to be typed and presented in the style of a business plan </w:t>
      </w:r>
      <w:r w:rsidRPr="0050745F">
        <w:rPr>
          <w:rFonts w:asciiTheme="majorHAnsi" w:hAnsiTheme="majorHAnsi" w:cstheme="majorHAnsi"/>
          <w:b/>
          <w:bCs/>
          <w:sz w:val="24"/>
          <w:szCs w:val="24"/>
        </w:rPr>
        <w:br/>
        <w:t>answering each of the topics and sub-questions</w:t>
      </w:r>
    </w:p>
    <w:p w14:paraId="5609C252" w14:textId="77777777" w:rsidR="003469FA" w:rsidRPr="0050745F" w:rsidRDefault="003469FA" w:rsidP="003469FA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F70B1C8" w14:textId="77777777" w:rsidR="003469FA" w:rsidRDefault="003469FA" w:rsidP="003469FA">
      <w:pPr>
        <w:pStyle w:val="NoSpacing"/>
        <w:numPr>
          <w:ilvl w:val="0"/>
          <w:numId w:val="3"/>
        </w:numPr>
        <w:tabs>
          <w:tab w:val="left" w:pos="360"/>
        </w:tabs>
        <w:ind w:left="360"/>
      </w:pPr>
      <w:r w:rsidRPr="00D96694">
        <w:rPr>
          <w:b/>
          <w:bCs/>
        </w:rPr>
        <w:t>Concept of your business</w:t>
      </w:r>
      <w:r>
        <w:rPr>
          <w:b/>
          <w:bCs/>
        </w:rPr>
        <w:br/>
      </w:r>
      <w:r w:rsidRPr="00D96694">
        <w:t xml:space="preserve">be specific describe </w:t>
      </w:r>
      <w:r>
        <w:t>brand</w:t>
      </w:r>
      <w:r w:rsidRPr="00D96694">
        <w:t xml:space="preserve"> in 1-2 sentences maximum. </w:t>
      </w:r>
      <w:r>
        <w:br/>
        <w:t>Your concept should answer the following questions in a clear and concise manner</w:t>
      </w:r>
    </w:p>
    <w:p w14:paraId="3161385F" w14:textId="77777777" w:rsidR="003469FA" w:rsidRPr="00F34BDF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</w:pPr>
      <w:r w:rsidRPr="00D96694">
        <w:rPr>
          <w:i/>
          <w:iCs/>
        </w:rPr>
        <w:t>What makes you</w:t>
      </w:r>
      <w:r>
        <w:rPr>
          <w:i/>
          <w:iCs/>
        </w:rPr>
        <w:t>r brand/product</w:t>
      </w:r>
      <w:r w:rsidRPr="00D96694">
        <w:rPr>
          <w:i/>
          <w:iCs/>
        </w:rPr>
        <w:t xml:space="preserve"> unique</w:t>
      </w:r>
    </w:p>
    <w:p w14:paraId="79BC71DF" w14:textId="77777777" w:rsidR="003469FA" w:rsidRPr="00F34BDF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</w:pPr>
      <w:r w:rsidRPr="00D96694">
        <w:rPr>
          <w:i/>
          <w:iCs/>
        </w:rPr>
        <w:t>what your company does</w:t>
      </w:r>
    </w:p>
    <w:p w14:paraId="4D695E4A" w14:textId="77777777" w:rsidR="003469FA" w:rsidRPr="00F34BDF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</w:pPr>
      <w:r w:rsidRPr="00D96694">
        <w:rPr>
          <w:i/>
          <w:iCs/>
        </w:rPr>
        <w:t>how it’s done</w:t>
      </w:r>
    </w:p>
    <w:p w14:paraId="5E531479" w14:textId="77777777" w:rsidR="003469FA" w:rsidRPr="003729B6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</w:pPr>
      <w:r w:rsidRPr="00D96694">
        <w:rPr>
          <w:i/>
          <w:iCs/>
        </w:rPr>
        <w:t xml:space="preserve">why you </w:t>
      </w:r>
      <w:r>
        <w:rPr>
          <w:i/>
          <w:iCs/>
        </w:rPr>
        <w:t>make it or do what you do</w:t>
      </w:r>
    </w:p>
    <w:p w14:paraId="34454CC2" w14:textId="77777777" w:rsidR="003469FA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</w:pPr>
      <w:r>
        <w:rPr>
          <w:i/>
          <w:iCs/>
        </w:rPr>
        <w:t>why you, why are you authentic</w:t>
      </w:r>
    </w:p>
    <w:p w14:paraId="619E9068" w14:textId="77777777" w:rsidR="003469FA" w:rsidRDefault="003469FA" w:rsidP="003469FA">
      <w:pPr>
        <w:pStyle w:val="NoSpacing"/>
        <w:numPr>
          <w:ilvl w:val="0"/>
          <w:numId w:val="3"/>
        </w:numPr>
        <w:tabs>
          <w:tab w:val="left" w:pos="360"/>
        </w:tabs>
        <w:ind w:left="360"/>
      </w:pPr>
      <w:r>
        <w:rPr>
          <w:b/>
          <w:bCs/>
        </w:rPr>
        <w:t>Exactly what are you making and how do you package it</w:t>
      </w:r>
      <w:r>
        <w:br/>
        <w:t>Please answer the following questions, be specific as this effects your licensing</w:t>
      </w:r>
    </w:p>
    <w:p w14:paraId="1B16CF22" w14:textId="77777777" w:rsidR="003469FA" w:rsidRPr="003729B6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  <w:rPr>
          <w:i/>
          <w:iCs/>
        </w:rPr>
      </w:pPr>
      <w:r w:rsidRPr="003729B6">
        <w:rPr>
          <w:i/>
          <w:iCs/>
        </w:rPr>
        <w:t>Name the item(s) you are manufacturing</w:t>
      </w:r>
    </w:p>
    <w:p w14:paraId="55150DAA" w14:textId="77777777" w:rsidR="003469FA" w:rsidRPr="003729B6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  <w:rPr>
          <w:i/>
          <w:iCs/>
        </w:rPr>
      </w:pPr>
      <w:r w:rsidRPr="003729B6">
        <w:rPr>
          <w:i/>
          <w:iCs/>
        </w:rPr>
        <w:t xml:space="preserve">identify what the main ingredient(s) is </w:t>
      </w:r>
    </w:p>
    <w:p w14:paraId="23BA0315" w14:textId="77777777" w:rsidR="003469FA" w:rsidRPr="003729B6" w:rsidRDefault="003469FA" w:rsidP="003469FA">
      <w:pPr>
        <w:pStyle w:val="NoSpacing"/>
        <w:numPr>
          <w:ilvl w:val="1"/>
          <w:numId w:val="3"/>
        </w:numPr>
        <w:tabs>
          <w:tab w:val="left" w:pos="360"/>
        </w:tabs>
        <w:rPr>
          <w:i/>
          <w:iCs/>
        </w:rPr>
      </w:pPr>
      <w:r w:rsidRPr="003729B6">
        <w:rPr>
          <w:i/>
          <w:iCs/>
        </w:rPr>
        <w:t>explain the packaging it will be in when the customer receives your product.</w:t>
      </w:r>
      <w:r w:rsidRPr="003729B6">
        <w:rPr>
          <w:i/>
          <w:iCs/>
        </w:rPr>
        <w:br/>
        <w:t>please state the type of vessel and sealing method</w:t>
      </w:r>
      <w:r>
        <w:rPr>
          <w:i/>
          <w:iCs/>
        </w:rPr>
        <w:t>(</w:t>
      </w:r>
      <w:r w:rsidRPr="003729B6">
        <w:rPr>
          <w:i/>
          <w:iCs/>
        </w:rPr>
        <w:t>s</w:t>
      </w:r>
      <w:r>
        <w:rPr>
          <w:i/>
          <w:iCs/>
        </w:rPr>
        <w:t>)</w:t>
      </w:r>
    </w:p>
    <w:p w14:paraId="32150BAE" w14:textId="77777777" w:rsidR="003469FA" w:rsidRPr="000F4C31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Product testing</w:t>
      </w:r>
      <w:r>
        <w:rPr>
          <w:b/>
          <w:bCs/>
        </w:rPr>
        <w:br/>
      </w:r>
      <w:r w:rsidRPr="000F4C31">
        <w:t>Answer and list</w:t>
      </w:r>
    </w:p>
    <w:p w14:paraId="6C6DDDE3" w14:textId="77777777" w:rsidR="003469FA" w:rsidRPr="000F4C31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 xml:space="preserve">who has sampled your product? </w:t>
      </w:r>
      <w:r w:rsidRPr="000F4C31">
        <w:rPr>
          <w:i/>
          <w:iCs/>
        </w:rPr>
        <w:br/>
        <w:t>List them (friends, family, potential wholesale buyers)</w:t>
      </w:r>
    </w:p>
    <w:p w14:paraId="4DE638D6" w14:textId="77777777" w:rsidR="003469FA" w:rsidRPr="000F4C31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 xml:space="preserve">How many potential customers do you think you will have? </w:t>
      </w:r>
      <w:r w:rsidRPr="000F4C31">
        <w:rPr>
          <w:i/>
          <w:iCs/>
        </w:rPr>
        <w:br/>
        <w:t>List them</w:t>
      </w:r>
    </w:p>
    <w:p w14:paraId="141F4ED3" w14:textId="77777777" w:rsidR="003469FA" w:rsidRPr="000F4C31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>List who you believe will be your 1</w:t>
      </w:r>
      <w:r w:rsidRPr="000F4C31">
        <w:rPr>
          <w:i/>
          <w:iCs/>
          <w:vertAlign w:val="superscript"/>
        </w:rPr>
        <w:t>st</w:t>
      </w:r>
      <w:r w:rsidRPr="000F4C31">
        <w:rPr>
          <w:i/>
          <w:iCs/>
        </w:rPr>
        <w:t xml:space="preserve"> customers</w:t>
      </w:r>
    </w:p>
    <w:p w14:paraId="101FA968" w14:textId="77777777" w:rsidR="003469FA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Product Interest</w:t>
      </w:r>
      <w:r>
        <w:rPr>
          <w:b/>
          <w:bCs/>
        </w:rPr>
        <w:br/>
      </w:r>
      <w:r w:rsidRPr="000F4C31">
        <w:t>Answer and list</w:t>
      </w:r>
      <w:r>
        <w:t>, be specific with your answers</w:t>
      </w:r>
    </w:p>
    <w:p w14:paraId="29B2A977" w14:textId="77777777" w:rsidR="003469FA" w:rsidRPr="00D228F5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D228F5">
        <w:rPr>
          <w:i/>
          <w:iCs/>
        </w:rPr>
        <w:t xml:space="preserve">What kind of interest have you had from retail stores or other sales outlets? </w:t>
      </w:r>
      <w:r w:rsidRPr="00D228F5">
        <w:rPr>
          <w:i/>
          <w:iCs/>
        </w:rPr>
        <w:br/>
        <w:t xml:space="preserve">Name the Outlets (neighborhood specialty stores, restaurants) </w:t>
      </w:r>
    </w:p>
    <w:p w14:paraId="461BF3ED" w14:textId="77777777" w:rsidR="003469FA" w:rsidRPr="00D228F5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D228F5">
        <w:rPr>
          <w:i/>
          <w:iCs/>
        </w:rPr>
        <w:t xml:space="preserve">Those who have sampled your product are they willing to pay your asking price? </w:t>
      </w:r>
      <w:r w:rsidRPr="00D228F5">
        <w:rPr>
          <w:i/>
          <w:iCs/>
        </w:rPr>
        <w:br/>
        <w:t>List the F&amp;F and what price they would pay for your product(s)</w:t>
      </w:r>
      <w:r w:rsidRPr="00D228F5">
        <w:rPr>
          <w:i/>
          <w:iCs/>
        </w:rPr>
        <w:br/>
        <w:t>(What is the feedback on pricing from Friends &amp; Family will they pay what you ask?)</w:t>
      </w:r>
    </w:p>
    <w:p w14:paraId="39699FB1" w14:textId="77777777" w:rsidR="003469FA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Describe how you will promote/sell your product</w:t>
      </w:r>
      <w:r w:rsidRPr="00D96694">
        <w:t xml:space="preserve"> </w:t>
      </w:r>
      <w:r>
        <w:br/>
      </w:r>
      <w:r w:rsidRPr="00D96694">
        <w:t xml:space="preserve">Using the comparison chart as research what makes you different than others. </w:t>
      </w:r>
      <w:r>
        <w:br/>
        <w:t>List and answer specifically the tools being used</w:t>
      </w:r>
    </w:p>
    <w:p w14:paraId="242025EA" w14:textId="77777777" w:rsidR="003469FA" w:rsidRPr="000F4C31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>List all the opportunities you will use</w:t>
      </w:r>
    </w:p>
    <w:p w14:paraId="005B48F8" w14:textId="77777777" w:rsidR="003469FA" w:rsidRPr="000F4C31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>Describe the promotional tools in detail</w:t>
      </w:r>
    </w:p>
    <w:p w14:paraId="490B0618" w14:textId="77777777" w:rsidR="003469FA" w:rsidRPr="000F4C31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0F4C31">
        <w:rPr>
          <w:i/>
          <w:iCs/>
        </w:rPr>
        <w:t>Name: On-line partners, on-line advertising, 3</w:t>
      </w:r>
      <w:r w:rsidRPr="000F4C31">
        <w:rPr>
          <w:i/>
          <w:iCs/>
          <w:vertAlign w:val="superscript"/>
        </w:rPr>
        <w:t>rd</w:t>
      </w:r>
      <w:r w:rsidRPr="000F4C31">
        <w:rPr>
          <w:i/>
          <w:iCs/>
        </w:rPr>
        <w:t xml:space="preserve"> parties, website, </w:t>
      </w:r>
    </w:p>
    <w:p w14:paraId="46F5A2CF" w14:textId="77777777" w:rsidR="003469FA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0F4C31">
        <w:rPr>
          <w:i/>
          <w:iCs/>
        </w:rPr>
        <w:t>Name: market participation</w:t>
      </w:r>
    </w:p>
    <w:p w14:paraId="5873AA20" w14:textId="77777777" w:rsidR="003469FA" w:rsidRPr="000F4C31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0F4C31">
        <w:rPr>
          <w:i/>
          <w:iCs/>
        </w:rPr>
        <w:t>return customer rewards</w:t>
      </w:r>
      <w:r>
        <w:rPr>
          <w:i/>
          <w:iCs/>
        </w:rPr>
        <w:t>, describe the program</w:t>
      </w:r>
    </w:p>
    <w:p w14:paraId="6852800A" w14:textId="77777777" w:rsidR="003469FA" w:rsidRPr="000F4C31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0F4C31">
        <w:rPr>
          <w:i/>
          <w:iCs/>
        </w:rPr>
        <w:t>Name: gourmet stores, restaurants</w:t>
      </w:r>
    </w:p>
    <w:p w14:paraId="4006E77C" w14:textId="77777777" w:rsidR="003469FA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How will you distribute your product</w:t>
      </w:r>
      <w:r>
        <w:rPr>
          <w:b/>
          <w:bCs/>
        </w:rPr>
        <w:t>?</w:t>
      </w:r>
      <w:r>
        <w:rPr>
          <w:b/>
          <w:bCs/>
        </w:rPr>
        <w:br/>
      </w:r>
      <w:r w:rsidRPr="000F4C31">
        <w:t>Please answer in detail, this is a licensing requirement</w:t>
      </w:r>
    </w:p>
    <w:p w14:paraId="63EB5071" w14:textId="77777777" w:rsidR="003469FA" w:rsidRPr="000F4C31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 xml:space="preserve">Describe the various ways you will get your product to your customer? </w:t>
      </w:r>
    </w:p>
    <w:p w14:paraId="5579FB6E" w14:textId="6B18C7C4" w:rsidR="003469FA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0F4C31">
        <w:rPr>
          <w:i/>
          <w:iCs/>
        </w:rPr>
        <w:t>How will you deliver your product.</w:t>
      </w:r>
    </w:p>
    <w:p w14:paraId="43AF98E1" w14:textId="77777777" w:rsidR="003469FA" w:rsidRPr="000F4C31" w:rsidRDefault="003469FA" w:rsidP="003469FA">
      <w:pPr>
        <w:rPr>
          <w:i/>
          <w:iCs/>
        </w:rPr>
      </w:pPr>
      <w:r>
        <w:rPr>
          <w:i/>
          <w:iCs/>
        </w:rPr>
        <w:br w:type="page"/>
      </w:r>
    </w:p>
    <w:p w14:paraId="4288DB7C" w14:textId="77777777" w:rsidR="003469FA" w:rsidRPr="00D228F5" w:rsidRDefault="003469FA" w:rsidP="003469FA">
      <w:pPr>
        <w:pStyle w:val="NoSpacing"/>
        <w:numPr>
          <w:ilvl w:val="0"/>
          <w:numId w:val="3"/>
        </w:numPr>
        <w:ind w:left="360"/>
      </w:pPr>
      <w:r w:rsidRPr="00085214">
        <w:rPr>
          <w:b/>
          <w:bCs/>
        </w:rPr>
        <w:lastRenderedPageBreak/>
        <w:t>Marketing Strategies</w:t>
      </w:r>
      <w:r>
        <w:rPr>
          <w:b/>
          <w:bCs/>
        </w:rPr>
        <w:br/>
      </w:r>
      <w:r w:rsidRPr="00D228F5">
        <w:t>Be specific and list the sales outlets</w:t>
      </w:r>
    </w:p>
    <w:p w14:paraId="17590588" w14:textId="77777777" w:rsidR="003469FA" w:rsidRPr="00D228F5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D228F5">
        <w:rPr>
          <w:i/>
          <w:iCs/>
        </w:rPr>
        <w:t xml:space="preserve">Where do you plan to begin your sales outreach? </w:t>
      </w:r>
    </w:p>
    <w:p w14:paraId="4D35F1F2" w14:textId="77777777" w:rsidR="003469FA" w:rsidRPr="00D228F5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D228F5">
        <w:rPr>
          <w:i/>
          <w:iCs/>
        </w:rPr>
        <w:t>Name the on-line outlets</w:t>
      </w:r>
    </w:p>
    <w:p w14:paraId="298FABF4" w14:textId="77777777" w:rsidR="003469FA" w:rsidRPr="00D228F5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D228F5">
        <w:rPr>
          <w:i/>
          <w:iCs/>
        </w:rPr>
        <w:t>Name the wholesale accounts targeted</w:t>
      </w:r>
    </w:p>
    <w:p w14:paraId="07C47DB8" w14:textId="77777777" w:rsidR="003469FA" w:rsidRPr="00D228F5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D228F5">
        <w:rPr>
          <w:i/>
          <w:iCs/>
        </w:rPr>
        <w:t>Name the Markets and direct to consumer outlets</w:t>
      </w:r>
    </w:p>
    <w:p w14:paraId="1817B9AA" w14:textId="77777777" w:rsidR="003469FA" w:rsidRPr="00D228F5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D228F5">
        <w:rPr>
          <w:i/>
          <w:iCs/>
        </w:rPr>
        <w:t>Name the friends and family that will continue to purchase from you</w:t>
      </w:r>
    </w:p>
    <w:p w14:paraId="613A5C9D" w14:textId="77777777" w:rsidR="003469FA" w:rsidRPr="00D228F5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D228F5">
        <w:rPr>
          <w:i/>
          <w:iCs/>
        </w:rPr>
        <w:t xml:space="preserve">Why have you chosen these outlets? </w:t>
      </w:r>
    </w:p>
    <w:p w14:paraId="16FFD32C" w14:textId="77777777" w:rsidR="003469FA" w:rsidRDefault="003469FA" w:rsidP="003469FA">
      <w:pPr>
        <w:pStyle w:val="NoSpacing"/>
        <w:numPr>
          <w:ilvl w:val="2"/>
          <w:numId w:val="3"/>
        </w:numPr>
      </w:pPr>
      <w:r w:rsidRPr="00D228F5">
        <w:rPr>
          <w:i/>
          <w:iCs/>
        </w:rPr>
        <w:t xml:space="preserve">Be specific. </w:t>
      </w:r>
    </w:p>
    <w:p w14:paraId="6F54F42E" w14:textId="77777777" w:rsidR="003469FA" w:rsidRDefault="003469FA" w:rsidP="003469FA">
      <w:pPr>
        <w:pStyle w:val="NoSpacing"/>
        <w:numPr>
          <w:ilvl w:val="0"/>
          <w:numId w:val="3"/>
        </w:numPr>
        <w:ind w:left="360"/>
      </w:pPr>
      <w:r>
        <w:rPr>
          <w:b/>
          <w:bCs/>
        </w:rPr>
        <w:t xml:space="preserve">Projections &amp; Outreach Goals </w:t>
      </w:r>
      <w:r>
        <w:rPr>
          <w:b/>
          <w:bCs/>
        </w:rPr>
        <w:br/>
      </w:r>
      <w:r>
        <w:t xml:space="preserve">give us realistic projections of sales broken down by month to month; </w:t>
      </w:r>
      <w:r>
        <w:br/>
        <w:t xml:space="preserve">breakdown your week by the amount of hours being spent on marketing, </w:t>
      </w:r>
      <w:r>
        <w:br/>
        <w:t>including new customer outreach (cold calls, store visits, etc)</w:t>
      </w:r>
    </w:p>
    <w:p w14:paraId="29288791" w14:textId="77777777" w:rsidR="003469FA" w:rsidRPr="001A5FAC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1A5FAC">
        <w:rPr>
          <w:i/>
          <w:iCs/>
        </w:rPr>
        <w:t>Weekly plan, we are looking for your weekly time management</w:t>
      </w:r>
    </w:p>
    <w:p w14:paraId="12E58D16" w14:textId="77777777" w:rsidR="003469FA" w:rsidRPr="001A5FAC" w:rsidRDefault="003469FA" w:rsidP="003469FA">
      <w:pPr>
        <w:pStyle w:val="NoSpacing"/>
        <w:numPr>
          <w:ilvl w:val="3"/>
          <w:numId w:val="3"/>
        </w:numPr>
        <w:rPr>
          <w:i/>
          <w:iCs/>
        </w:rPr>
      </w:pPr>
      <w:r w:rsidRPr="001A5FAC">
        <w:rPr>
          <w:i/>
          <w:iCs/>
        </w:rPr>
        <w:t>number of cold calls, which days of the week (time spent)</w:t>
      </w:r>
    </w:p>
    <w:p w14:paraId="0B623C71" w14:textId="77777777" w:rsidR="003469FA" w:rsidRPr="001A5FAC" w:rsidRDefault="003469FA" w:rsidP="003469FA">
      <w:pPr>
        <w:pStyle w:val="NoSpacing"/>
        <w:numPr>
          <w:ilvl w:val="3"/>
          <w:numId w:val="3"/>
        </w:numPr>
        <w:rPr>
          <w:i/>
          <w:iCs/>
        </w:rPr>
      </w:pPr>
      <w:r w:rsidRPr="001A5FAC">
        <w:rPr>
          <w:i/>
          <w:iCs/>
        </w:rPr>
        <w:t>number of onsite visits, which days of the week (time spent)</w:t>
      </w:r>
    </w:p>
    <w:p w14:paraId="52B57E69" w14:textId="77777777" w:rsidR="003469FA" w:rsidRPr="001A5FAC" w:rsidRDefault="003469FA" w:rsidP="003469FA">
      <w:pPr>
        <w:pStyle w:val="NoSpacing"/>
        <w:numPr>
          <w:ilvl w:val="3"/>
          <w:numId w:val="3"/>
        </w:numPr>
        <w:rPr>
          <w:i/>
          <w:iCs/>
        </w:rPr>
      </w:pPr>
      <w:r w:rsidRPr="001A5FAC">
        <w:rPr>
          <w:i/>
          <w:iCs/>
        </w:rPr>
        <w:t>e-blast schedule (time spent)</w:t>
      </w:r>
    </w:p>
    <w:p w14:paraId="17BF674D" w14:textId="77777777" w:rsidR="003469FA" w:rsidRPr="001A5FAC" w:rsidRDefault="003469FA" w:rsidP="003469FA">
      <w:pPr>
        <w:pStyle w:val="NoSpacing"/>
        <w:numPr>
          <w:ilvl w:val="3"/>
          <w:numId w:val="3"/>
        </w:numPr>
        <w:rPr>
          <w:i/>
          <w:iCs/>
        </w:rPr>
      </w:pPr>
      <w:r w:rsidRPr="001A5FAC">
        <w:rPr>
          <w:i/>
          <w:iCs/>
        </w:rPr>
        <w:t>follow up emails to potential businesses (time spent)</w:t>
      </w:r>
    </w:p>
    <w:p w14:paraId="24EAB0B1" w14:textId="77777777" w:rsidR="003469FA" w:rsidRPr="001A5FAC" w:rsidRDefault="003469FA" w:rsidP="003469FA">
      <w:pPr>
        <w:pStyle w:val="NoSpacing"/>
        <w:numPr>
          <w:ilvl w:val="3"/>
          <w:numId w:val="3"/>
        </w:numPr>
        <w:rPr>
          <w:i/>
          <w:iCs/>
        </w:rPr>
      </w:pPr>
      <w:r w:rsidRPr="001A5FAC">
        <w:rPr>
          <w:i/>
          <w:iCs/>
        </w:rPr>
        <w:t>which days are market days (time spent)</w:t>
      </w:r>
    </w:p>
    <w:p w14:paraId="5A894739" w14:textId="77777777" w:rsidR="003469FA" w:rsidRDefault="003469FA" w:rsidP="003469FA">
      <w:pPr>
        <w:pStyle w:val="NoSpacing"/>
        <w:numPr>
          <w:ilvl w:val="3"/>
          <w:numId w:val="3"/>
        </w:numPr>
        <w:rPr>
          <w:i/>
          <w:iCs/>
        </w:rPr>
      </w:pPr>
      <w:r w:rsidRPr="001A5FAC">
        <w:rPr>
          <w:i/>
          <w:iCs/>
        </w:rPr>
        <w:t>which days are for manufacturing</w:t>
      </w:r>
    </w:p>
    <w:p w14:paraId="5F7E3623" w14:textId="77777777" w:rsidR="003469FA" w:rsidRPr="0038302A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1A5FAC">
        <w:rPr>
          <w:i/>
          <w:iCs/>
        </w:rPr>
        <w:t>Month 1: projection of sales, looking for $ _____.__</w:t>
      </w:r>
    </w:p>
    <w:p w14:paraId="07EFD427" w14:textId="77777777" w:rsidR="003469FA" w:rsidRPr="001A5FAC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1A5FAC">
        <w:rPr>
          <w:i/>
          <w:iCs/>
        </w:rPr>
        <w:t>Month 1-3: projection of sales, looking for $ _____.__</w:t>
      </w:r>
    </w:p>
    <w:p w14:paraId="16AAA42D" w14:textId="77777777" w:rsidR="003469FA" w:rsidRPr="001A5FAC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1A5FAC">
        <w:rPr>
          <w:i/>
          <w:iCs/>
        </w:rPr>
        <w:t>Month 3-6: projection of sales, looking for $ _____.__</w:t>
      </w:r>
    </w:p>
    <w:p w14:paraId="2B691B2E" w14:textId="77777777" w:rsidR="003469FA" w:rsidRPr="001A5FAC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1A5FAC">
        <w:rPr>
          <w:i/>
          <w:iCs/>
        </w:rPr>
        <w:t>Month 6- 12: projection of sales, looking for $ _____.__</w:t>
      </w:r>
      <w:r w:rsidRPr="001A5FAC">
        <w:rPr>
          <w:i/>
          <w:iCs/>
        </w:rPr>
        <w:br/>
      </w:r>
    </w:p>
    <w:p w14:paraId="7A447C77" w14:textId="77777777" w:rsidR="003469FA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Website</w:t>
      </w:r>
      <w:r>
        <w:rPr>
          <w:b/>
          <w:bCs/>
        </w:rPr>
        <w:t>/</w:t>
      </w:r>
      <w:r w:rsidRPr="00D96694">
        <w:rPr>
          <w:b/>
          <w:bCs/>
        </w:rPr>
        <w:t xml:space="preserve">Brochure </w:t>
      </w:r>
    </w:p>
    <w:p w14:paraId="3067C962" w14:textId="77777777" w:rsidR="003469FA" w:rsidRPr="001A5FAC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1A5FAC">
        <w:rPr>
          <w:i/>
          <w:iCs/>
        </w:rPr>
        <w:t>List your website: http://________.com</w:t>
      </w:r>
      <w:r w:rsidRPr="001A5FAC">
        <w:rPr>
          <w:i/>
          <w:iCs/>
        </w:rPr>
        <w:br/>
        <w:t xml:space="preserve">you at least need a homepage with your logo, brand mission, menu &amp; contact </w:t>
      </w:r>
    </w:p>
    <w:p w14:paraId="18A57AAA" w14:textId="77777777" w:rsidR="003469FA" w:rsidRPr="00877759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Summary of owners/management team</w:t>
      </w:r>
    </w:p>
    <w:p w14:paraId="1F5F78DE" w14:textId="77777777" w:rsidR="003469FA" w:rsidRPr="002C5633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2C5633">
        <w:rPr>
          <w:i/>
          <w:iCs/>
        </w:rPr>
        <w:t>List</w:t>
      </w:r>
      <w:r w:rsidRPr="002C5633">
        <w:rPr>
          <w:b/>
          <w:bCs/>
          <w:i/>
          <w:iCs/>
        </w:rPr>
        <w:t xml:space="preserve"> </w:t>
      </w:r>
      <w:r w:rsidRPr="002C5633">
        <w:rPr>
          <w:i/>
          <w:iCs/>
        </w:rPr>
        <w:t xml:space="preserve">Company titles/partners: </w:t>
      </w:r>
    </w:p>
    <w:p w14:paraId="2CAC9D77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Their training; experience and skills</w:t>
      </w:r>
    </w:p>
    <w:p w14:paraId="75219646" w14:textId="77777777" w:rsidR="003469FA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Number of Employees</w:t>
      </w:r>
    </w:p>
    <w:p w14:paraId="248EF68A" w14:textId="77777777" w:rsidR="003469FA" w:rsidRPr="002C5633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2C5633">
        <w:rPr>
          <w:i/>
          <w:iCs/>
        </w:rPr>
        <w:t>Do you have any Employees?</w:t>
      </w:r>
    </w:p>
    <w:p w14:paraId="1B94D065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What are their functions, culinary, sales, website/social media?</w:t>
      </w:r>
    </w:p>
    <w:p w14:paraId="370B7860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What skills do they currently possess?</w:t>
      </w:r>
    </w:p>
    <w:p w14:paraId="4E15D1DE" w14:textId="77777777" w:rsidR="003469FA" w:rsidRPr="002C5633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2C5633">
        <w:rPr>
          <w:i/>
          <w:iCs/>
        </w:rPr>
        <w:t xml:space="preserve">If you plan to hire, what experience are you looking for? </w:t>
      </w:r>
      <w:r w:rsidRPr="002C5633">
        <w:rPr>
          <w:i/>
          <w:iCs/>
        </w:rPr>
        <w:br/>
        <w:t>Culinary, Marketing, Sales, Social Media, Public relations</w:t>
      </w:r>
    </w:p>
    <w:p w14:paraId="2C18F3B7" w14:textId="137842F5" w:rsidR="003469FA" w:rsidRPr="003469FA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 xml:space="preserve"> If you hire immediately, what skills are you looking for?</w:t>
      </w:r>
    </w:p>
    <w:p w14:paraId="544A7378" w14:textId="77777777" w:rsidR="003469FA" w:rsidRPr="002C5633" w:rsidRDefault="003469FA" w:rsidP="003469FA">
      <w:pPr>
        <w:pStyle w:val="NoSpacing"/>
        <w:rPr>
          <w:i/>
          <w:iCs/>
        </w:rPr>
      </w:pPr>
    </w:p>
    <w:p w14:paraId="473CA114" w14:textId="77777777" w:rsidR="003469FA" w:rsidRPr="001E165A" w:rsidRDefault="003469FA" w:rsidP="003469FA">
      <w:pPr>
        <w:pStyle w:val="NoSpacing"/>
        <w:numPr>
          <w:ilvl w:val="0"/>
          <w:numId w:val="3"/>
        </w:numPr>
        <w:ind w:left="360"/>
      </w:pPr>
      <w:r w:rsidRPr="00D96694">
        <w:rPr>
          <w:b/>
          <w:bCs/>
        </w:rPr>
        <w:t>Expenses</w:t>
      </w:r>
    </w:p>
    <w:p w14:paraId="7BFC57F9" w14:textId="77777777" w:rsidR="003469FA" w:rsidRPr="002C5633" w:rsidRDefault="003469FA" w:rsidP="003469FA">
      <w:pPr>
        <w:pStyle w:val="NoSpacing"/>
        <w:numPr>
          <w:ilvl w:val="1"/>
          <w:numId w:val="3"/>
        </w:numPr>
        <w:rPr>
          <w:i/>
          <w:iCs/>
        </w:rPr>
      </w:pPr>
      <w:r w:rsidRPr="002C5633">
        <w:rPr>
          <w:i/>
          <w:iCs/>
        </w:rPr>
        <w:t>A list of what you think your start expenses will be and how you will fund this.</w:t>
      </w:r>
      <w:r w:rsidRPr="002C5633">
        <w:rPr>
          <w:i/>
          <w:iCs/>
        </w:rPr>
        <w:br/>
        <w:t>some are 1 time and others are monthly</w:t>
      </w:r>
    </w:p>
    <w:p w14:paraId="1AC7F840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Ingredients</w:t>
      </w:r>
    </w:p>
    <w:p w14:paraId="048B6E6B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Packaging costs, including labels</w:t>
      </w:r>
    </w:p>
    <w:p w14:paraId="7417B711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Marketing costs, logo design, website set up, social media</w:t>
      </w:r>
    </w:p>
    <w:p w14:paraId="4CD6E9DB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Email hosting</w:t>
      </w:r>
    </w:p>
    <w:p w14:paraId="6BD658F0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Phone</w:t>
      </w:r>
    </w:p>
    <w:p w14:paraId="191EDBFC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Car</w:t>
      </w:r>
    </w:p>
    <w:p w14:paraId="4FEA227F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Equipment (knives, trays etc)</w:t>
      </w:r>
    </w:p>
    <w:p w14:paraId="643A34B5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Legal</w:t>
      </w:r>
    </w:p>
    <w:p w14:paraId="2804E40A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Accounting</w:t>
      </w:r>
    </w:p>
    <w:p w14:paraId="5EAD16C4" w14:textId="77777777" w:rsidR="003469FA" w:rsidRPr="002C5633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Storage</w:t>
      </w:r>
    </w:p>
    <w:p w14:paraId="56EB6BED" w14:textId="0F87D411" w:rsidR="003469FA" w:rsidRPr="003469FA" w:rsidRDefault="003469FA" w:rsidP="003469FA">
      <w:pPr>
        <w:pStyle w:val="NoSpacing"/>
        <w:numPr>
          <w:ilvl w:val="2"/>
          <w:numId w:val="3"/>
        </w:numPr>
        <w:rPr>
          <w:i/>
          <w:iCs/>
        </w:rPr>
      </w:pPr>
      <w:r w:rsidRPr="002C5633">
        <w:rPr>
          <w:i/>
          <w:iCs/>
        </w:rPr>
        <w:t>And additional cost (OTHER)</w:t>
      </w:r>
    </w:p>
    <w:sectPr w:rsidR="003469FA" w:rsidRPr="003469FA" w:rsidSect="009D6A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56BD1"/>
    <w:multiLevelType w:val="hybridMultilevel"/>
    <w:tmpl w:val="FDC64618"/>
    <w:lvl w:ilvl="0" w:tplc="F6F817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1B121E"/>
    <w:multiLevelType w:val="hybridMultilevel"/>
    <w:tmpl w:val="537E9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A39B4"/>
    <w:multiLevelType w:val="hybridMultilevel"/>
    <w:tmpl w:val="CEF4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506">
    <w:abstractNumId w:val="1"/>
  </w:num>
  <w:num w:numId="2" w16cid:durableId="71314382">
    <w:abstractNumId w:val="0"/>
  </w:num>
  <w:num w:numId="3" w16cid:durableId="126099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7E"/>
    <w:rsid w:val="003469FA"/>
    <w:rsid w:val="00377B08"/>
    <w:rsid w:val="004C606F"/>
    <w:rsid w:val="00923B7E"/>
    <w:rsid w:val="009D6A6F"/>
    <w:rsid w:val="00A00B2C"/>
    <w:rsid w:val="00E72D87"/>
    <w:rsid w:val="00E86597"/>
    <w:rsid w:val="00E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32A"/>
  <w15:chartTrackingRefBased/>
  <w15:docId w15:val="{1B9101D2-33E9-43E8-86FD-2635824A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B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B7E"/>
  </w:style>
  <w:style w:type="paragraph" w:styleId="NormalWeb">
    <w:name w:val="Normal (Web)"/>
    <w:basedOn w:val="Normal"/>
    <w:uiPriority w:val="99"/>
    <w:unhideWhenUsed/>
    <w:rsid w:val="0092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3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20E4-ED22-48B1-B608-D1272189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ichter</dc:creator>
  <cp:keywords/>
  <dc:description/>
  <cp:lastModifiedBy>PATRICIA RICHTER</cp:lastModifiedBy>
  <cp:revision>3</cp:revision>
  <dcterms:created xsi:type="dcterms:W3CDTF">2023-08-01T16:49:00Z</dcterms:created>
  <dcterms:modified xsi:type="dcterms:W3CDTF">2023-08-01T16:50:00Z</dcterms:modified>
</cp:coreProperties>
</file>